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B38659">
      <w:pPr>
        <w:tabs>
          <w:tab w:val="center" w:pos="4876"/>
          <w:tab w:val="left" w:pos="8820"/>
        </w:tabs>
        <w:spacing w:line="62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江西国际公司招聘报名表</w:t>
      </w:r>
    </w:p>
    <w:tbl>
      <w:tblPr>
        <w:tblStyle w:val="6"/>
        <w:tblW w:w="10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185"/>
        <w:gridCol w:w="8"/>
        <w:gridCol w:w="1342"/>
        <w:gridCol w:w="710"/>
        <w:gridCol w:w="565"/>
        <w:gridCol w:w="1422"/>
        <w:gridCol w:w="421"/>
        <w:gridCol w:w="1561"/>
        <w:gridCol w:w="1984"/>
      </w:tblGrid>
      <w:tr w14:paraId="3B50C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3F4FA7C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基本信息</w:t>
            </w:r>
          </w:p>
        </w:tc>
      </w:tr>
      <w:tr w14:paraId="6999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3FBBAE1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185" w:type="dxa"/>
            <w:vAlign w:val="center"/>
          </w:tcPr>
          <w:p w14:paraId="701A8F5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BF2168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14:paraId="35D2AD1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A4D3F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1561" w:type="dxa"/>
            <w:vAlign w:val="center"/>
          </w:tcPr>
          <w:p w14:paraId="4DB334E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F33CFD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证件照</w:t>
            </w:r>
          </w:p>
        </w:tc>
      </w:tr>
      <w:tr w14:paraId="4955F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24AE361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185" w:type="dxa"/>
            <w:vAlign w:val="center"/>
          </w:tcPr>
          <w:p w14:paraId="7FBEFE9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CC6479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14:paraId="64B989F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61DCD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561" w:type="dxa"/>
            <w:vAlign w:val="center"/>
          </w:tcPr>
          <w:p w14:paraId="2CC5608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C6BC20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宽高比</w:t>
            </w:r>
          </w:p>
          <w:p w14:paraId="1267DF7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2*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.2cm</w:t>
            </w:r>
          </w:p>
          <w:p w14:paraId="04E5073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2"/>
                <w:szCs w:val="28"/>
                <w:highlight w:val="yellow"/>
              </w:rPr>
              <w:t>（浮于文字上方）</w:t>
            </w:r>
          </w:p>
        </w:tc>
      </w:tr>
      <w:tr w14:paraId="507AE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1" w:type="dxa"/>
            <w:vAlign w:val="center"/>
          </w:tcPr>
          <w:p w14:paraId="3399AE1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高</w:t>
            </w:r>
          </w:p>
        </w:tc>
        <w:tc>
          <w:tcPr>
            <w:tcW w:w="1185" w:type="dxa"/>
            <w:vAlign w:val="center"/>
          </w:tcPr>
          <w:p w14:paraId="4674B89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48B69E9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语等级及分数</w:t>
            </w:r>
          </w:p>
        </w:tc>
        <w:tc>
          <w:tcPr>
            <w:tcW w:w="1275" w:type="dxa"/>
            <w:gridSpan w:val="2"/>
            <w:vAlign w:val="center"/>
          </w:tcPr>
          <w:p w14:paraId="1013182E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29AA8F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（系）</w:t>
            </w:r>
          </w:p>
          <w:p w14:paraId="5C89AF62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绩综合</w:t>
            </w:r>
          </w:p>
          <w:p w14:paraId="696A79A4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排名（前%）</w:t>
            </w:r>
          </w:p>
        </w:tc>
        <w:tc>
          <w:tcPr>
            <w:tcW w:w="1561" w:type="dxa"/>
            <w:vAlign w:val="center"/>
          </w:tcPr>
          <w:p w14:paraId="4B8752D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564E60B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4BF5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76" w:type="dxa"/>
            <w:gridSpan w:val="2"/>
            <w:vAlign w:val="center"/>
          </w:tcPr>
          <w:p w14:paraId="5FCF55EF">
            <w:pPr>
              <w:spacing w:line="400" w:lineRule="exact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</w:t>
            </w:r>
          </w:p>
          <w:p w14:paraId="104D0DC3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350" w:type="dxa"/>
            <w:gridSpan w:val="2"/>
            <w:vAlign w:val="center"/>
          </w:tcPr>
          <w:p w14:paraId="36CC496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E94E42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执/职业资格证书</w:t>
            </w:r>
          </w:p>
          <w:p w14:paraId="6BEDEA9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561" w:type="dxa"/>
            <w:vAlign w:val="center"/>
          </w:tcPr>
          <w:p w14:paraId="6D9D250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68B3B4B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A801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76" w:type="dxa"/>
            <w:gridSpan w:val="2"/>
            <w:vAlign w:val="center"/>
          </w:tcPr>
          <w:p w14:paraId="50FF1F1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有挂科</w:t>
            </w:r>
          </w:p>
        </w:tc>
        <w:tc>
          <w:tcPr>
            <w:tcW w:w="1350" w:type="dxa"/>
            <w:gridSpan w:val="2"/>
            <w:vAlign w:val="center"/>
          </w:tcPr>
          <w:p w14:paraId="158F7B2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8BC8CE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挂科</w:t>
            </w:r>
          </w:p>
          <w:p w14:paraId="1F4DB84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目</w:t>
            </w:r>
          </w:p>
        </w:tc>
        <w:tc>
          <w:tcPr>
            <w:tcW w:w="5388" w:type="dxa"/>
            <w:gridSpan w:val="4"/>
            <w:vAlign w:val="center"/>
          </w:tcPr>
          <w:p w14:paraId="0F83D70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0C9F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1" w:type="dxa"/>
            <w:vMerge w:val="restart"/>
            <w:vAlign w:val="center"/>
          </w:tcPr>
          <w:p w14:paraId="364EF1C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家庭</w:t>
            </w:r>
          </w:p>
          <w:p w14:paraId="68DD7F9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情况</w:t>
            </w:r>
          </w:p>
        </w:tc>
        <w:tc>
          <w:tcPr>
            <w:tcW w:w="1185" w:type="dxa"/>
            <w:vAlign w:val="center"/>
          </w:tcPr>
          <w:p w14:paraId="750CB23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350" w:type="dxa"/>
            <w:gridSpan w:val="2"/>
            <w:vAlign w:val="center"/>
          </w:tcPr>
          <w:p w14:paraId="4945AA7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3118" w:type="dxa"/>
            <w:gridSpan w:val="4"/>
            <w:vAlign w:val="center"/>
          </w:tcPr>
          <w:p w14:paraId="611CB05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本人关系</w:t>
            </w:r>
          </w:p>
        </w:tc>
        <w:tc>
          <w:tcPr>
            <w:tcW w:w="3545" w:type="dxa"/>
            <w:gridSpan w:val="2"/>
            <w:vAlign w:val="center"/>
          </w:tcPr>
          <w:p w14:paraId="1D9C520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</w:tr>
      <w:tr w14:paraId="26639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6CCF46D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3ADFC24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578279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8A6A4B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23403F4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D256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38AB9A6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122593C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02AE19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15AA72E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757590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2299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6C8B9D6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66A0399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B2A1E8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15DFB06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BD62D8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362A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1" w:type="dxa"/>
            <w:vAlign w:val="center"/>
          </w:tcPr>
          <w:p w14:paraId="6ECFA0F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2535" w:type="dxa"/>
            <w:gridSpan w:val="3"/>
            <w:vAlign w:val="center"/>
          </w:tcPr>
          <w:p w14:paraId="382D1FA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E1503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</w:t>
            </w:r>
          </w:p>
          <w:p w14:paraId="51519CE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14:paraId="667B243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101DB3E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</w:t>
            </w:r>
          </w:p>
          <w:p w14:paraId="4CFDE98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14:paraId="1EB109C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870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84" w:type="dxa"/>
            <w:gridSpan w:val="3"/>
            <w:vAlign w:val="center"/>
          </w:tcPr>
          <w:p w14:paraId="69F6AA3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岗位</w:t>
            </w:r>
          </w:p>
        </w:tc>
        <w:tc>
          <w:tcPr>
            <w:tcW w:w="2617" w:type="dxa"/>
            <w:gridSpan w:val="3"/>
            <w:vAlign w:val="center"/>
          </w:tcPr>
          <w:p w14:paraId="3E84D60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F72F6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3545" w:type="dxa"/>
            <w:gridSpan w:val="2"/>
            <w:vAlign w:val="center"/>
          </w:tcPr>
          <w:p w14:paraId="6D928E3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 w14:paraId="4860C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084" w:type="dxa"/>
            <w:gridSpan w:val="3"/>
            <w:vAlign w:val="center"/>
          </w:tcPr>
          <w:p w14:paraId="4BE04012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全球范围内工作岗位调配</w:t>
            </w:r>
          </w:p>
        </w:tc>
        <w:tc>
          <w:tcPr>
            <w:tcW w:w="2617" w:type="dxa"/>
            <w:gridSpan w:val="3"/>
            <w:vAlign w:val="center"/>
          </w:tcPr>
          <w:p w14:paraId="66AC6AA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□否</w:t>
            </w:r>
          </w:p>
        </w:tc>
        <w:tc>
          <w:tcPr>
            <w:tcW w:w="3404" w:type="dxa"/>
            <w:gridSpan w:val="3"/>
            <w:vAlign w:val="center"/>
          </w:tcPr>
          <w:p w14:paraId="37B0D42D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与公司在职员工有夫妻关系、直系血亲关系、三代以内旁系血亲或近姻亲关系</w:t>
            </w:r>
          </w:p>
        </w:tc>
        <w:tc>
          <w:tcPr>
            <w:tcW w:w="1984" w:type="dxa"/>
            <w:vAlign w:val="center"/>
          </w:tcPr>
          <w:p w14:paraId="04A8792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 w14:paraId="07B3F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7A206C0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经历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由近及远填至高中学历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</w:tr>
      <w:tr w14:paraId="190B7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3D9FD08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2060" w:type="dxa"/>
            <w:gridSpan w:val="3"/>
            <w:vAlign w:val="center"/>
          </w:tcPr>
          <w:p w14:paraId="37C18F7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/在读院校</w:t>
            </w:r>
          </w:p>
        </w:tc>
        <w:tc>
          <w:tcPr>
            <w:tcW w:w="1987" w:type="dxa"/>
            <w:gridSpan w:val="2"/>
            <w:vAlign w:val="center"/>
          </w:tcPr>
          <w:p w14:paraId="2940C3F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学习形式</w:t>
            </w:r>
          </w:p>
        </w:tc>
        <w:tc>
          <w:tcPr>
            <w:tcW w:w="1982" w:type="dxa"/>
            <w:gridSpan w:val="2"/>
            <w:vAlign w:val="center"/>
          </w:tcPr>
          <w:p w14:paraId="5AA9E41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84" w:type="dxa"/>
            <w:vAlign w:val="center"/>
          </w:tcPr>
          <w:p w14:paraId="5B7DFCF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学位</w:t>
            </w:r>
          </w:p>
        </w:tc>
      </w:tr>
      <w:tr w14:paraId="58AC9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7F85BC9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1612D5D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E12363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38486E2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A444C2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85D4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1CB8441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79843DF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2362BD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2D3840D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2AD30C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CEEF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0A9ABDFA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社会实践经历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由近及远填写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</w:p>
        </w:tc>
      </w:tr>
      <w:tr w14:paraId="18474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2DA69CD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4047" w:type="dxa"/>
            <w:gridSpan w:val="5"/>
            <w:vAlign w:val="center"/>
          </w:tcPr>
          <w:p w14:paraId="18CFE28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实习单位</w:t>
            </w:r>
          </w:p>
        </w:tc>
        <w:tc>
          <w:tcPr>
            <w:tcW w:w="3966" w:type="dxa"/>
            <w:gridSpan w:val="3"/>
            <w:vAlign w:val="center"/>
          </w:tcPr>
          <w:p w14:paraId="09748E3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及经历描述</w:t>
            </w:r>
          </w:p>
        </w:tc>
      </w:tr>
      <w:tr w14:paraId="73964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49D0B79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27CE983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7AF4F2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C045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433E437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5E3C6C7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342240D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AF4D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74AE67E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校担任学生干部/学生社团情况（如有）</w:t>
            </w:r>
          </w:p>
        </w:tc>
      </w:tr>
      <w:tr w14:paraId="62B4C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089CC8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4047" w:type="dxa"/>
            <w:gridSpan w:val="5"/>
            <w:vAlign w:val="center"/>
          </w:tcPr>
          <w:p w14:paraId="2DB0889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</w:t>
            </w:r>
          </w:p>
        </w:tc>
        <w:tc>
          <w:tcPr>
            <w:tcW w:w="3966" w:type="dxa"/>
            <w:gridSpan w:val="3"/>
            <w:vAlign w:val="center"/>
          </w:tcPr>
          <w:p w14:paraId="7AE62D6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描述</w:t>
            </w:r>
          </w:p>
        </w:tc>
      </w:tr>
      <w:tr w14:paraId="33942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C9CB18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59B96A0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0645920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67CE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2A0103F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095B755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0534F3C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E9FD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3245BDE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校级（市厅级）及以上奖励情况（含奖学金、优秀学生干部等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由近及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</w:tr>
      <w:tr w14:paraId="52EB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094EC79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4047" w:type="dxa"/>
            <w:gridSpan w:val="5"/>
            <w:vAlign w:val="center"/>
          </w:tcPr>
          <w:p w14:paraId="71CABF1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名称</w:t>
            </w:r>
          </w:p>
        </w:tc>
        <w:tc>
          <w:tcPr>
            <w:tcW w:w="3966" w:type="dxa"/>
            <w:gridSpan w:val="3"/>
            <w:vAlign w:val="center"/>
          </w:tcPr>
          <w:p w14:paraId="5990FE2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描述（授予单位及等级）</w:t>
            </w:r>
          </w:p>
        </w:tc>
      </w:tr>
      <w:tr w14:paraId="5E655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789E88D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421ED66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5C638E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B13B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1FA3CFE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6A22E0F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4A9660B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A6E5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42A4629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我描述</w:t>
            </w:r>
          </w:p>
        </w:tc>
      </w:tr>
      <w:tr w14:paraId="7982A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0F3F953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长及爱好</w:t>
            </w:r>
          </w:p>
        </w:tc>
        <w:tc>
          <w:tcPr>
            <w:tcW w:w="8013" w:type="dxa"/>
            <w:gridSpan w:val="8"/>
            <w:vAlign w:val="center"/>
          </w:tcPr>
          <w:p w14:paraId="1954C78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D888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3F56CC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格特点</w:t>
            </w:r>
          </w:p>
        </w:tc>
        <w:tc>
          <w:tcPr>
            <w:tcW w:w="8013" w:type="dxa"/>
            <w:gridSpan w:val="8"/>
            <w:vAlign w:val="center"/>
          </w:tcPr>
          <w:p w14:paraId="7AC0283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964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tcBorders>
              <w:bottom w:val="single" w:color="auto" w:sz="4" w:space="0"/>
            </w:tcBorders>
            <w:vAlign w:val="center"/>
          </w:tcPr>
          <w:p w14:paraId="284E2C3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描述</w:t>
            </w:r>
          </w:p>
        </w:tc>
        <w:tc>
          <w:tcPr>
            <w:tcW w:w="8013" w:type="dxa"/>
            <w:gridSpan w:val="8"/>
            <w:tcBorders>
              <w:bottom w:val="single" w:color="auto" w:sz="4" w:space="0"/>
            </w:tcBorders>
            <w:vAlign w:val="center"/>
          </w:tcPr>
          <w:p w14:paraId="771B7C68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143D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46C0837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告知承诺</w:t>
            </w:r>
          </w:p>
        </w:tc>
      </w:tr>
      <w:tr w14:paraId="2667F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atLeast"/>
          <w:jc w:val="center"/>
        </w:trPr>
        <w:tc>
          <w:tcPr>
            <w:tcW w:w="10089" w:type="dxa"/>
            <w:gridSpan w:val="10"/>
          </w:tcPr>
          <w:p w14:paraId="5E16FA9E">
            <w:pPr>
              <w:spacing w:line="400" w:lineRule="exact"/>
              <w:ind w:firstLine="57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本人承诺，已知悉招聘公告所列资格条件和程序，对所填写及提供的所有信息材料的真实性负责，并承诺遵守考试纪律。承诺将贯穿复试至录用全过程，在任一环节发现应聘者存在不符合招聘资格条件及考试作弊行为的，本人愿意接受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方面</w:t>
            </w:r>
            <w:r>
              <w:rPr>
                <w:rFonts w:ascii="仿宋" w:hAnsi="仿宋" w:eastAsia="仿宋"/>
                <w:sz w:val="28"/>
                <w:szCs w:val="28"/>
              </w:rPr>
              <w:t>取消复试资格、录用资格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解除和终止劳动合同等处理并不作任何赔偿的后果。</w:t>
            </w:r>
          </w:p>
          <w:p w14:paraId="02E14EBC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4FE7793B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5FFF08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承诺人（插入电子签名）：              日期：</w:t>
            </w:r>
          </w:p>
        </w:tc>
      </w:tr>
    </w:tbl>
    <w:p w14:paraId="2F2FC1C1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注意：</w:t>
      </w: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请真实、准确、完整、规范填写该表格，表格行数不够可自行添加，表格内容将作为判断是否符合公司招聘资格条件的主要依据。</w:t>
      </w:r>
    </w:p>
    <w:p w14:paraId="436A9828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2.教育</w:t>
      </w:r>
      <w:r>
        <w:rPr>
          <w:rFonts w:hint="eastAsia" w:ascii="仿宋" w:hAnsi="仿宋" w:eastAsia="仿宋"/>
          <w:sz w:val="28"/>
          <w:szCs w:val="28"/>
        </w:rPr>
        <w:t>经历须</w:t>
      </w:r>
      <w:r>
        <w:rPr>
          <w:rFonts w:ascii="仿宋" w:hAnsi="仿宋" w:eastAsia="仿宋"/>
          <w:sz w:val="28"/>
          <w:szCs w:val="28"/>
        </w:rPr>
        <w:t>填写本人所有大专及以上</w:t>
      </w:r>
      <w:r>
        <w:rPr>
          <w:rFonts w:hint="eastAsia" w:ascii="仿宋" w:hAnsi="仿宋" w:eastAsia="仿宋"/>
          <w:sz w:val="28"/>
          <w:szCs w:val="28"/>
        </w:rPr>
        <w:t>高等教育经历（含各种学习形式），不得瞒报、漏报。</w:t>
      </w:r>
    </w:p>
    <w:p w14:paraId="43AEDF73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“□”处为必选项，请根据求职意愿和本人实际情况用“√”勾选。</w:t>
      </w:r>
    </w:p>
    <w:p w14:paraId="6ADDC8CD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主要家庭成员情况请完整填写配偶父母、兄弟姐妹、子女等直系亲属信息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609BFC5D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所有经历均按时间由近及远倒序填写。</w:t>
      </w:r>
    </w:p>
    <w:tbl>
      <w:tblPr>
        <w:tblStyle w:val="6"/>
        <w:tblpPr w:leftFromText="180" w:rightFromText="180" w:vertAnchor="text" w:horzAnchor="margin" w:tblpXSpec="center" w:tblpY="85"/>
        <w:tblW w:w="8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3"/>
      </w:tblGrid>
      <w:tr w14:paraId="05A34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3F98B3E4">
            <w:pPr>
              <w:spacing w:line="560" w:lineRule="exact"/>
              <w:jc w:val="center"/>
              <w:rPr>
                <w:rFonts w:ascii="方正小标宋简体" w:hAnsi="Times New Roman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Times New Roman" w:eastAsia="方正小标宋简体" w:cs="方正小标宋简体"/>
                <w:sz w:val="32"/>
                <w:szCs w:val="32"/>
              </w:rPr>
              <w:t>专业课成绩（含公共课、必修课、专业选修课）</w:t>
            </w:r>
          </w:p>
        </w:tc>
      </w:tr>
      <w:tr w14:paraId="5DE5C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1EEA8">
            <w:pPr>
              <w:spacing w:line="560" w:lineRule="exact"/>
              <w:jc w:val="center"/>
              <w:rPr>
                <w:rFonts w:ascii="方正小标宋简体" w:hAnsi="Times New Roman" w:eastAsia="方正小标宋简体" w:cs="方正小标宋简体"/>
                <w:sz w:val="32"/>
                <w:szCs w:val="32"/>
              </w:rPr>
            </w:pPr>
          </w:p>
        </w:tc>
      </w:tr>
    </w:tbl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9"/>
        <w:gridCol w:w="1203"/>
        <w:gridCol w:w="1027"/>
        <w:gridCol w:w="1779"/>
      </w:tblGrid>
      <w:tr w14:paraId="71960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2E3419F6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203" w:type="dxa"/>
          </w:tcPr>
          <w:p w14:paraId="00E064AB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学分</w:t>
            </w:r>
          </w:p>
        </w:tc>
        <w:tc>
          <w:tcPr>
            <w:tcW w:w="1027" w:type="dxa"/>
          </w:tcPr>
          <w:p w14:paraId="64C5AE90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成绩</w:t>
            </w:r>
          </w:p>
        </w:tc>
        <w:tc>
          <w:tcPr>
            <w:tcW w:w="1779" w:type="dxa"/>
          </w:tcPr>
          <w:p w14:paraId="3405F2CE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备注</w:t>
            </w:r>
          </w:p>
        </w:tc>
      </w:tr>
      <w:tr w14:paraId="1E8D1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2BE25BE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C58017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6DA05E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700185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C3A2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5EDA482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8BE794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CC5A50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077860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0CED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087F2A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BBEA2E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2642A8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84A829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D5B3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2732BB6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39C636B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ABB4BC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376605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4792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0C1821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3D4AE10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CBC592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B640C9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E6A3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6A4A4F5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51D4A8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3533E9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48DE0DB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5890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4C9B4E6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B14733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E65ECB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52F905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D3A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1CA7539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E056FF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E19FC8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FC6676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0AD45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0B2172B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A552E1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148DD5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4926679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DB43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91C920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405264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BAC6AC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1FCED7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51F7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38C84FD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36E3DE0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8D4E46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6A8167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0F1F0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350C29C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874E8A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13A5F9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13913C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7693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DBC6BE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306141E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E433CE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971615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06E9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4BA0578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43E4B9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60CA6F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8F7B66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FC0B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078B8B4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0CB87B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0740EFD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4F846AF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35FA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133BFEF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0F5DF3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6779A9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86791B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4DD1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449" w:type="dxa"/>
          </w:tcPr>
          <w:p w14:paraId="6D9DB40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79946E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2504CDB">
            <w:pPr>
              <w:spacing w:line="640" w:lineRule="exact"/>
              <w:ind w:firstLine="280" w:firstLineChars="1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70D524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FAA6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449" w:type="dxa"/>
          </w:tcPr>
          <w:p w14:paraId="7CADBD6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6EAC8E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C11E12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29820D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 w14:paraId="55BB9F10">
      <w:pPr>
        <w:widowControl/>
        <w:ind w:firstLine="560" w:firstLineChars="200"/>
        <w:jc w:val="left"/>
        <w:rPr>
          <w:rFonts w:ascii="仿宋" w:hAnsi="仿宋" w:eastAsia="仿宋"/>
          <w:b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</w:t>
      </w:r>
      <w:r>
        <w:rPr>
          <w:rFonts w:hint="eastAsia" w:ascii="仿宋" w:hAnsi="仿宋" w:eastAsia="仿宋"/>
          <w:color w:val="FF0000"/>
          <w:sz w:val="28"/>
          <w:szCs w:val="28"/>
        </w:rPr>
        <w:t>须涵盖学科所有专业课程，如填写不下可另附页</w:t>
      </w:r>
      <w:bookmarkStart w:id="0" w:name="_GoBack"/>
      <w:bookmarkEnd w:id="0"/>
      <w:r>
        <w:rPr>
          <w:rFonts w:hint="eastAsia" w:ascii="仿宋" w:hAnsi="仿宋" w:eastAsia="仿宋"/>
          <w:color w:val="FF0000"/>
          <w:sz w:val="28"/>
          <w:szCs w:val="28"/>
        </w:rPr>
        <w:t>；硕士研究生需录入本人本科及硕士阶段的成绩，并在备注栏中备注学习阶段。</w:t>
      </w:r>
    </w:p>
    <w:sectPr>
      <w:headerReference r:id="rId3" w:type="default"/>
      <w:pgSz w:w="11906" w:h="16838"/>
      <w:pgMar w:top="1440" w:right="1077" w:bottom="964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12BE1">
    <w:pPr>
      <w:pStyle w:val="4"/>
      <w:tabs>
        <w:tab w:val="left" w:pos="6912"/>
      </w:tabs>
      <w:jc w:val="both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E0B"/>
    <w:rsid w:val="000008FD"/>
    <w:rsid w:val="0000393B"/>
    <w:rsid w:val="00004DBA"/>
    <w:rsid w:val="00006E05"/>
    <w:rsid w:val="000102A5"/>
    <w:rsid w:val="000111DA"/>
    <w:rsid w:val="00012394"/>
    <w:rsid w:val="00012C07"/>
    <w:rsid w:val="000150AC"/>
    <w:rsid w:val="00017102"/>
    <w:rsid w:val="00023B5F"/>
    <w:rsid w:val="00024023"/>
    <w:rsid w:val="00024B5C"/>
    <w:rsid w:val="00034134"/>
    <w:rsid w:val="00036795"/>
    <w:rsid w:val="00037826"/>
    <w:rsid w:val="00043E8F"/>
    <w:rsid w:val="00054CFD"/>
    <w:rsid w:val="00064284"/>
    <w:rsid w:val="00067EA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A33EE"/>
    <w:rsid w:val="000B0094"/>
    <w:rsid w:val="000B1303"/>
    <w:rsid w:val="000B5C7C"/>
    <w:rsid w:val="000C11C1"/>
    <w:rsid w:val="000C3407"/>
    <w:rsid w:val="000C4CE5"/>
    <w:rsid w:val="000C7F49"/>
    <w:rsid w:val="000D01FD"/>
    <w:rsid w:val="000D4A49"/>
    <w:rsid w:val="000D60DE"/>
    <w:rsid w:val="000E1E1D"/>
    <w:rsid w:val="000E3CA3"/>
    <w:rsid w:val="000E3E97"/>
    <w:rsid w:val="000E5205"/>
    <w:rsid w:val="000E5C3D"/>
    <w:rsid w:val="000F024A"/>
    <w:rsid w:val="000F2D75"/>
    <w:rsid w:val="00104A02"/>
    <w:rsid w:val="0011305C"/>
    <w:rsid w:val="00114C95"/>
    <w:rsid w:val="00115096"/>
    <w:rsid w:val="001178AF"/>
    <w:rsid w:val="00120ECA"/>
    <w:rsid w:val="00124572"/>
    <w:rsid w:val="00125F45"/>
    <w:rsid w:val="00131746"/>
    <w:rsid w:val="0013340F"/>
    <w:rsid w:val="001356E9"/>
    <w:rsid w:val="00136FCD"/>
    <w:rsid w:val="00140E69"/>
    <w:rsid w:val="0014253A"/>
    <w:rsid w:val="001443A4"/>
    <w:rsid w:val="001446A0"/>
    <w:rsid w:val="00147FF7"/>
    <w:rsid w:val="001526CD"/>
    <w:rsid w:val="00160338"/>
    <w:rsid w:val="00163454"/>
    <w:rsid w:val="00163934"/>
    <w:rsid w:val="00164A3D"/>
    <w:rsid w:val="0016623C"/>
    <w:rsid w:val="00167AB2"/>
    <w:rsid w:val="00173581"/>
    <w:rsid w:val="001740A3"/>
    <w:rsid w:val="001749CD"/>
    <w:rsid w:val="00181200"/>
    <w:rsid w:val="00182605"/>
    <w:rsid w:val="00194434"/>
    <w:rsid w:val="001945B1"/>
    <w:rsid w:val="00195DC9"/>
    <w:rsid w:val="00196572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0704"/>
    <w:rsid w:val="001F4763"/>
    <w:rsid w:val="00201425"/>
    <w:rsid w:val="00202FC9"/>
    <w:rsid w:val="0020429C"/>
    <w:rsid w:val="00205190"/>
    <w:rsid w:val="00207D0E"/>
    <w:rsid w:val="00212D95"/>
    <w:rsid w:val="00222760"/>
    <w:rsid w:val="0022441B"/>
    <w:rsid w:val="00225269"/>
    <w:rsid w:val="00231986"/>
    <w:rsid w:val="00232520"/>
    <w:rsid w:val="00233B4B"/>
    <w:rsid w:val="00241B35"/>
    <w:rsid w:val="00243313"/>
    <w:rsid w:val="00244B51"/>
    <w:rsid w:val="00245BAC"/>
    <w:rsid w:val="002550DB"/>
    <w:rsid w:val="00255F71"/>
    <w:rsid w:val="00257C9C"/>
    <w:rsid w:val="00265DE6"/>
    <w:rsid w:val="0027307C"/>
    <w:rsid w:val="00273D74"/>
    <w:rsid w:val="0028109D"/>
    <w:rsid w:val="00282086"/>
    <w:rsid w:val="00282817"/>
    <w:rsid w:val="0028295A"/>
    <w:rsid w:val="002832F4"/>
    <w:rsid w:val="00284754"/>
    <w:rsid w:val="002872BE"/>
    <w:rsid w:val="002A4A00"/>
    <w:rsid w:val="002B6D57"/>
    <w:rsid w:val="002B7F62"/>
    <w:rsid w:val="002C0944"/>
    <w:rsid w:val="002C2CEE"/>
    <w:rsid w:val="002C2D6F"/>
    <w:rsid w:val="002C7B97"/>
    <w:rsid w:val="002D0550"/>
    <w:rsid w:val="002D0A4C"/>
    <w:rsid w:val="002D64A3"/>
    <w:rsid w:val="002E0F5E"/>
    <w:rsid w:val="002E28EC"/>
    <w:rsid w:val="002E6394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17A4B"/>
    <w:rsid w:val="00324252"/>
    <w:rsid w:val="00324843"/>
    <w:rsid w:val="00325572"/>
    <w:rsid w:val="00326AA8"/>
    <w:rsid w:val="00327A0B"/>
    <w:rsid w:val="00330345"/>
    <w:rsid w:val="00330856"/>
    <w:rsid w:val="00333EB7"/>
    <w:rsid w:val="003348CD"/>
    <w:rsid w:val="00335045"/>
    <w:rsid w:val="00337AFB"/>
    <w:rsid w:val="003403B9"/>
    <w:rsid w:val="00341C24"/>
    <w:rsid w:val="003422FA"/>
    <w:rsid w:val="00343265"/>
    <w:rsid w:val="00343FE9"/>
    <w:rsid w:val="003464A6"/>
    <w:rsid w:val="00347B08"/>
    <w:rsid w:val="003530FA"/>
    <w:rsid w:val="00354026"/>
    <w:rsid w:val="0036020F"/>
    <w:rsid w:val="003611FC"/>
    <w:rsid w:val="00361F5C"/>
    <w:rsid w:val="00362DF7"/>
    <w:rsid w:val="00363227"/>
    <w:rsid w:val="00364117"/>
    <w:rsid w:val="00370D68"/>
    <w:rsid w:val="00370DAB"/>
    <w:rsid w:val="003713F5"/>
    <w:rsid w:val="003748F2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96D27"/>
    <w:rsid w:val="003972DC"/>
    <w:rsid w:val="00397B5B"/>
    <w:rsid w:val="003A0DD0"/>
    <w:rsid w:val="003A3037"/>
    <w:rsid w:val="003A6A56"/>
    <w:rsid w:val="003B2052"/>
    <w:rsid w:val="003B23A8"/>
    <w:rsid w:val="003B7CEC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A70"/>
    <w:rsid w:val="004156C1"/>
    <w:rsid w:val="00423EDD"/>
    <w:rsid w:val="00425DB8"/>
    <w:rsid w:val="004300F3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535C"/>
    <w:rsid w:val="004978CC"/>
    <w:rsid w:val="004A5C43"/>
    <w:rsid w:val="004A656B"/>
    <w:rsid w:val="004A78F5"/>
    <w:rsid w:val="004B27F3"/>
    <w:rsid w:val="004B481A"/>
    <w:rsid w:val="004B5AF7"/>
    <w:rsid w:val="004C2050"/>
    <w:rsid w:val="004C32CA"/>
    <w:rsid w:val="004C5FFA"/>
    <w:rsid w:val="004D0786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4F5651"/>
    <w:rsid w:val="00500077"/>
    <w:rsid w:val="00500842"/>
    <w:rsid w:val="0050294D"/>
    <w:rsid w:val="0051119D"/>
    <w:rsid w:val="00511C12"/>
    <w:rsid w:val="005141EA"/>
    <w:rsid w:val="005148A6"/>
    <w:rsid w:val="00515AC8"/>
    <w:rsid w:val="00515FD6"/>
    <w:rsid w:val="00521C60"/>
    <w:rsid w:val="0052413C"/>
    <w:rsid w:val="00526102"/>
    <w:rsid w:val="005337A9"/>
    <w:rsid w:val="00537AB0"/>
    <w:rsid w:val="00540B69"/>
    <w:rsid w:val="005414AC"/>
    <w:rsid w:val="00550AF6"/>
    <w:rsid w:val="005517C0"/>
    <w:rsid w:val="0055301A"/>
    <w:rsid w:val="005652A9"/>
    <w:rsid w:val="00565C03"/>
    <w:rsid w:val="00573474"/>
    <w:rsid w:val="00575015"/>
    <w:rsid w:val="00585C96"/>
    <w:rsid w:val="00590E1D"/>
    <w:rsid w:val="005A0B93"/>
    <w:rsid w:val="005A1FE4"/>
    <w:rsid w:val="005A3B5B"/>
    <w:rsid w:val="005A4728"/>
    <w:rsid w:val="005A68A3"/>
    <w:rsid w:val="005A6A87"/>
    <w:rsid w:val="005A7C85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5401"/>
    <w:rsid w:val="005F54C9"/>
    <w:rsid w:val="005F7D8C"/>
    <w:rsid w:val="0060196B"/>
    <w:rsid w:val="006028BF"/>
    <w:rsid w:val="00605169"/>
    <w:rsid w:val="006057E7"/>
    <w:rsid w:val="00606CCB"/>
    <w:rsid w:val="00607F3B"/>
    <w:rsid w:val="006103EA"/>
    <w:rsid w:val="0061432B"/>
    <w:rsid w:val="00615330"/>
    <w:rsid w:val="006169D8"/>
    <w:rsid w:val="00617F9A"/>
    <w:rsid w:val="00623DAB"/>
    <w:rsid w:val="006263F3"/>
    <w:rsid w:val="00626CC4"/>
    <w:rsid w:val="006308BC"/>
    <w:rsid w:val="0063693B"/>
    <w:rsid w:val="00636BD9"/>
    <w:rsid w:val="00640EE9"/>
    <w:rsid w:val="00643122"/>
    <w:rsid w:val="006464B7"/>
    <w:rsid w:val="00650088"/>
    <w:rsid w:val="0065092E"/>
    <w:rsid w:val="006534C0"/>
    <w:rsid w:val="00653593"/>
    <w:rsid w:val="0066698A"/>
    <w:rsid w:val="0068003E"/>
    <w:rsid w:val="00681A01"/>
    <w:rsid w:val="00681E2F"/>
    <w:rsid w:val="006822E7"/>
    <w:rsid w:val="00686643"/>
    <w:rsid w:val="00687239"/>
    <w:rsid w:val="006908D5"/>
    <w:rsid w:val="00690D5A"/>
    <w:rsid w:val="00692376"/>
    <w:rsid w:val="006975B6"/>
    <w:rsid w:val="0069781E"/>
    <w:rsid w:val="006A151D"/>
    <w:rsid w:val="006A15A3"/>
    <w:rsid w:val="006A3A11"/>
    <w:rsid w:val="006A3FF1"/>
    <w:rsid w:val="006A4610"/>
    <w:rsid w:val="006A4627"/>
    <w:rsid w:val="006A492F"/>
    <w:rsid w:val="006A517E"/>
    <w:rsid w:val="006A5C6D"/>
    <w:rsid w:val="006A5CF0"/>
    <w:rsid w:val="006B052E"/>
    <w:rsid w:val="006B45B6"/>
    <w:rsid w:val="006B473C"/>
    <w:rsid w:val="006B6C8E"/>
    <w:rsid w:val="006B71EE"/>
    <w:rsid w:val="006B7A1B"/>
    <w:rsid w:val="006C1EA4"/>
    <w:rsid w:val="006C1EF5"/>
    <w:rsid w:val="006C3B4C"/>
    <w:rsid w:val="006C6745"/>
    <w:rsid w:val="006C7A54"/>
    <w:rsid w:val="006D137C"/>
    <w:rsid w:val="006D3F19"/>
    <w:rsid w:val="006D61A3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44F9A"/>
    <w:rsid w:val="007515EF"/>
    <w:rsid w:val="007521AE"/>
    <w:rsid w:val="00755DEE"/>
    <w:rsid w:val="0075740F"/>
    <w:rsid w:val="007603B9"/>
    <w:rsid w:val="00762BE7"/>
    <w:rsid w:val="00763E69"/>
    <w:rsid w:val="007643C1"/>
    <w:rsid w:val="007652F3"/>
    <w:rsid w:val="007656B4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86D83"/>
    <w:rsid w:val="00792C45"/>
    <w:rsid w:val="007948A2"/>
    <w:rsid w:val="00794AA6"/>
    <w:rsid w:val="007963CE"/>
    <w:rsid w:val="007A0E12"/>
    <w:rsid w:val="007A61EC"/>
    <w:rsid w:val="007A6AD4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802448"/>
    <w:rsid w:val="0080391A"/>
    <w:rsid w:val="008056E8"/>
    <w:rsid w:val="00813A13"/>
    <w:rsid w:val="00816DD5"/>
    <w:rsid w:val="008171F2"/>
    <w:rsid w:val="00822313"/>
    <w:rsid w:val="008231E4"/>
    <w:rsid w:val="008234DA"/>
    <w:rsid w:val="00824A4F"/>
    <w:rsid w:val="00824EA9"/>
    <w:rsid w:val="00827EFD"/>
    <w:rsid w:val="00832639"/>
    <w:rsid w:val="00833621"/>
    <w:rsid w:val="00833ADF"/>
    <w:rsid w:val="00833F1D"/>
    <w:rsid w:val="00837595"/>
    <w:rsid w:val="00841D7F"/>
    <w:rsid w:val="00842332"/>
    <w:rsid w:val="0084235F"/>
    <w:rsid w:val="008423C9"/>
    <w:rsid w:val="0084258F"/>
    <w:rsid w:val="00846CDB"/>
    <w:rsid w:val="00847182"/>
    <w:rsid w:val="0085023C"/>
    <w:rsid w:val="008505B9"/>
    <w:rsid w:val="008529AE"/>
    <w:rsid w:val="00853053"/>
    <w:rsid w:val="00857A15"/>
    <w:rsid w:val="00861465"/>
    <w:rsid w:val="00861A86"/>
    <w:rsid w:val="008649A6"/>
    <w:rsid w:val="00870F6D"/>
    <w:rsid w:val="008714FC"/>
    <w:rsid w:val="00872735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42C2"/>
    <w:rsid w:val="008D5D36"/>
    <w:rsid w:val="008D6000"/>
    <w:rsid w:val="008D7437"/>
    <w:rsid w:val="008D79E1"/>
    <w:rsid w:val="008D7C65"/>
    <w:rsid w:val="008F0B0A"/>
    <w:rsid w:val="008F0BB9"/>
    <w:rsid w:val="008F3448"/>
    <w:rsid w:val="008F3871"/>
    <w:rsid w:val="008F7860"/>
    <w:rsid w:val="00907DFE"/>
    <w:rsid w:val="0091489C"/>
    <w:rsid w:val="00924A89"/>
    <w:rsid w:val="00924C69"/>
    <w:rsid w:val="00930CE4"/>
    <w:rsid w:val="009364AA"/>
    <w:rsid w:val="009367F0"/>
    <w:rsid w:val="00937FE4"/>
    <w:rsid w:val="00941D65"/>
    <w:rsid w:val="00944456"/>
    <w:rsid w:val="00947DC4"/>
    <w:rsid w:val="009518BD"/>
    <w:rsid w:val="00953958"/>
    <w:rsid w:val="00955145"/>
    <w:rsid w:val="00956D19"/>
    <w:rsid w:val="00960DBB"/>
    <w:rsid w:val="009610BB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B49CF"/>
    <w:rsid w:val="009B5662"/>
    <w:rsid w:val="009C54EE"/>
    <w:rsid w:val="009C61C7"/>
    <w:rsid w:val="009C6C2C"/>
    <w:rsid w:val="009D2E3A"/>
    <w:rsid w:val="009E055F"/>
    <w:rsid w:val="009E5351"/>
    <w:rsid w:val="009E5528"/>
    <w:rsid w:val="009E5E95"/>
    <w:rsid w:val="009E6AB2"/>
    <w:rsid w:val="009F08F6"/>
    <w:rsid w:val="009F2361"/>
    <w:rsid w:val="00A00381"/>
    <w:rsid w:val="00A009EF"/>
    <w:rsid w:val="00A02618"/>
    <w:rsid w:val="00A07FEF"/>
    <w:rsid w:val="00A22D58"/>
    <w:rsid w:val="00A27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3675"/>
    <w:rsid w:val="00A554BC"/>
    <w:rsid w:val="00A559C1"/>
    <w:rsid w:val="00A61303"/>
    <w:rsid w:val="00A645E8"/>
    <w:rsid w:val="00A65AED"/>
    <w:rsid w:val="00A6650C"/>
    <w:rsid w:val="00A72290"/>
    <w:rsid w:val="00A72ABC"/>
    <w:rsid w:val="00A75ED1"/>
    <w:rsid w:val="00A7761C"/>
    <w:rsid w:val="00A82F44"/>
    <w:rsid w:val="00A91F67"/>
    <w:rsid w:val="00A93F3A"/>
    <w:rsid w:val="00AA01D1"/>
    <w:rsid w:val="00AA0FF2"/>
    <w:rsid w:val="00AA5143"/>
    <w:rsid w:val="00AB0D65"/>
    <w:rsid w:val="00AB2077"/>
    <w:rsid w:val="00AB20AA"/>
    <w:rsid w:val="00AB2FF9"/>
    <w:rsid w:val="00AC2E67"/>
    <w:rsid w:val="00AC6074"/>
    <w:rsid w:val="00AD1F66"/>
    <w:rsid w:val="00AD38B7"/>
    <w:rsid w:val="00AD54C5"/>
    <w:rsid w:val="00AD75E9"/>
    <w:rsid w:val="00AE1B69"/>
    <w:rsid w:val="00AE62E7"/>
    <w:rsid w:val="00AE6CEC"/>
    <w:rsid w:val="00AF4F98"/>
    <w:rsid w:val="00B01A3E"/>
    <w:rsid w:val="00B057AA"/>
    <w:rsid w:val="00B06B28"/>
    <w:rsid w:val="00B06E37"/>
    <w:rsid w:val="00B0720E"/>
    <w:rsid w:val="00B0721B"/>
    <w:rsid w:val="00B075BC"/>
    <w:rsid w:val="00B07867"/>
    <w:rsid w:val="00B106E7"/>
    <w:rsid w:val="00B11ACE"/>
    <w:rsid w:val="00B11F6E"/>
    <w:rsid w:val="00B16D1F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5528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410D"/>
    <w:rsid w:val="00B65D77"/>
    <w:rsid w:val="00B729C4"/>
    <w:rsid w:val="00B73F3D"/>
    <w:rsid w:val="00B7587C"/>
    <w:rsid w:val="00B76E51"/>
    <w:rsid w:val="00B839CE"/>
    <w:rsid w:val="00B83DAC"/>
    <w:rsid w:val="00B84DA2"/>
    <w:rsid w:val="00B9006D"/>
    <w:rsid w:val="00B9115F"/>
    <w:rsid w:val="00B9150C"/>
    <w:rsid w:val="00B91E88"/>
    <w:rsid w:val="00B920D0"/>
    <w:rsid w:val="00B94663"/>
    <w:rsid w:val="00B96388"/>
    <w:rsid w:val="00B96912"/>
    <w:rsid w:val="00B96D48"/>
    <w:rsid w:val="00BA100B"/>
    <w:rsid w:val="00BA17AA"/>
    <w:rsid w:val="00BA4E94"/>
    <w:rsid w:val="00BB395A"/>
    <w:rsid w:val="00BC1CDF"/>
    <w:rsid w:val="00BC3D14"/>
    <w:rsid w:val="00BC5DF6"/>
    <w:rsid w:val="00BD1BA4"/>
    <w:rsid w:val="00BD40CC"/>
    <w:rsid w:val="00BE188C"/>
    <w:rsid w:val="00BE2999"/>
    <w:rsid w:val="00BE2E95"/>
    <w:rsid w:val="00BE504E"/>
    <w:rsid w:val="00BE5AE1"/>
    <w:rsid w:val="00BE63D7"/>
    <w:rsid w:val="00BE6E09"/>
    <w:rsid w:val="00BF0385"/>
    <w:rsid w:val="00BF64FC"/>
    <w:rsid w:val="00C01CEA"/>
    <w:rsid w:val="00C04D5D"/>
    <w:rsid w:val="00C07429"/>
    <w:rsid w:val="00C11D54"/>
    <w:rsid w:val="00C126E8"/>
    <w:rsid w:val="00C2195A"/>
    <w:rsid w:val="00C2298E"/>
    <w:rsid w:val="00C27B8B"/>
    <w:rsid w:val="00C27DEA"/>
    <w:rsid w:val="00C31CE5"/>
    <w:rsid w:val="00C3298B"/>
    <w:rsid w:val="00C33F01"/>
    <w:rsid w:val="00C35F02"/>
    <w:rsid w:val="00C37E3A"/>
    <w:rsid w:val="00C41A32"/>
    <w:rsid w:val="00C462E1"/>
    <w:rsid w:val="00C46B9B"/>
    <w:rsid w:val="00C54B1C"/>
    <w:rsid w:val="00C56502"/>
    <w:rsid w:val="00C570BD"/>
    <w:rsid w:val="00C573AA"/>
    <w:rsid w:val="00C65F77"/>
    <w:rsid w:val="00C66CA4"/>
    <w:rsid w:val="00C70807"/>
    <w:rsid w:val="00C76763"/>
    <w:rsid w:val="00C82C2B"/>
    <w:rsid w:val="00C8671A"/>
    <w:rsid w:val="00C90EC5"/>
    <w:rsid w:val="00C91676"/>
    <w:rsid w:val="00C940FD"/>
    <w:rsid w:val="00C9434D"/>
    <w:rsid w:val="00C94AD2"/>
    <w:rsid w:val="00C95ECB"/>
    <w:rsid w:val="00CA0F31"/>
    <w:rsid w:val="00CA1866"/>
    <w:rsid w:val="00CA4069"/>
    <w:rsid w:val="00CA59CB"/>
    <w:rsid w:val="00CB2E54"/>
    <w:rsid w:val="00CB5504"/>
    <w:rsid w:val="00CB6C6B"/>
    <w:rsid w:val="00CC1B33"/>
    <w:rsid w:val="00CC328C"/>
    <w:rsid w:val="00CC452E"/>
    <w:rsid w:val="00CC7025"/>
    <w:rsid w:val="00CC7870"/>
    <w:rsid w:val="00CD0F7E"/>
    <w:rsid w:val="00CD294C"/>
    <w:rsid w:val="00CD5F38"/>
    <w:rsid w:val="00CD6E60"/>
    <w:rsid w:val="00CE4C48"/>
    <w:rsid w:val="00CF5C66"/>
    <w:rsid w:val="00D01EB1"/>
    <w:rsid w:val="00D05436"/>
    <w:rsid w:val="00D11357"/>
    <w:rsid w:val="00D215FA"/>
    <w:rsid w:val="00D30823"/>
    <w:rsid w:val="00D30A77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4A5C"/>
    <w:rsid w:val="00D66E7B"/>
    <w:rsid w:val="00D70C47"/>
    <w:rsid w:val="00D76CF6"/>
    <w:rsid w:val="00D874C3"/>
    <w:rsid w:val="00D909A0"/>
    <w:rsid w:val="00D96875"/>
    <w:rsid w:val="00DA1697"/>
    <w:rsid w:val="00DA4EA6"/>
    <w:rsid w:val="00DA6A93"/>
    <w:rsid w:val="00DB2A81"/>
    <w:rsid w:val="00DB317E"/>
    <w:rsid w:val="00DB5F91"/>
    <w:rsid w:val="00DB621A"/>
    <w:rsid w:val="00DB7BBD"/>
    <w:rsid w:val="00DC6C90"/>
    <w:rsid w:val="00DC7147"/>
    <w:rsid w:val="00DD3394"/>
    <w:rsid w:val="00DD33F9"/>
    <w:rsid w:val="00DD5888"/>
    <w:rsid w:val="00DD66BD"/>
    <w:rsid w:val="00DD7789"/>
    <w:rsid w:val="00DE0975"/>
    <w:rsid w:val="00DE3627"/>
    <w:rsid w:val="00DE5635"/>
    <w:rsid w:val="00DE5784"/>
    <w:rsid w:val="00DF085B"/>
    <w:rsid w:val="00DF2342"/>
    <w:rsid w:val="00DF25DC"/>
    <w:rsid w:val="00DF3E4C"/>
    <w:rsid w:val="00DF695B"/>
    <w:rsid w:val="00DF702D"/>
    <w:rsid w:val="00DF756D"/>
    <w:rsid w:val="00DF7632"/>
    <w:rsid w:val="00E00447"/>
    <w:rsid w:val="00E021A5"/>
    <w:rsid w:val="00E02D3B"/>
    <w:rsid w:val="00E07C63"/>
    <w:rsid w:val="00E11408"/>
    <w:rsid w:val="00E12D39"/>
    <w:rsid w:val="00E20576"/>
    <w:rsid w:val="00E208F6"/>
    <w:rsid w:val="00E234B3"/>
    <w:rsid w:val="00E2777A"/>
    <w:rsid w:val="00E35394"/>
    <w:rsid w:val="00E42BB2"/>
    <w:rsid w:val="00E44E56"/>
    <w:rsid w:val="00E537D8"/>
    <w:rsid w:val="00E546DE"/>
    <w:rsid w:val="00E5598F"/>
    <w:rsid w:val="00E571B5"/>
    <w:rsid w:val="00E62DBE"/>
    <w:rsid w:val="00E66231"/>
    <w:rsid w:val="00E67168"/>
    <w:rsid w:val="00E74A4E"/>
    <w:rsid w:val="00E76A75"/>
    <w:rsid w:val="00E7781D"/>
    <w:rsid w:val="00E815D1"/>
    <w:rsid w:val="00E81671"/>
    <w:rsid w:val="00E8198A"/>
    <w:rsid w:val="00E81DFC"/>
    <w:rsid w:val="00E83327"/>
    <w:rsid w:val="00E8646F"/>
    <w:rsid w:val="00E93D31"/>
    <w:rsid w:val="00EA0F6F"/>
    <w:rsid w:val="00EA1033"/>
    <w:rsid w:val="00EA2953"/>
    <w:rsid w:val="00EA2C24"/>
    <w:rsid w:val="00EA2F1F"/>
    <w:rsid w:val="00EA33CF"/>
    <w:rsid w:val="00EA41D6"/>
    <w:rsid w:val="00EA5854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0488"/>
    <w:rsid w:val="00ED25DC"/>
    <w:rsid w:val="00ED324E"/>
    <w:rsid w:val="00ED4003"/>
    <w:rsid w:val="00ED5574"/>
    <w:rsid w:val="00ED7DE2"/>
    <w:rsid w:val="00ED7F96"/>
    <w:rsid w:val="00EE4C91"/>
    <w:rsid w:val="00EE5193"/>
    <w:rsid w:val="00EF5471"/>
    <w:rsid w:val="00EF6ED7"/>
    <w:rsid w:val="00F014E8"/>
    <w:rsid w:val="00F02C71"/>
    <w:rsid w:val="00F050B8"/>
    <w:rsid w:val="00F072CA"/>
    <w:rsid w:val="00F11A51"/>
    <w:rsid w:val="00F11C02"/>
    <w:rsid w:val="00F13F54"/>
    <w:rsid w:val="00F17D09"/>
    <w:rsid w:val="00F2147B"/>
    <w:rsid w:val="00F2256D"/>
    <w:rsid w:val="00F25261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70B"/>
    <w:rsid w:val="00F71D6D"/>
    <w:rsid w:val="00F71EF6"/>
    <w:rsid w:val="00F73BB6"/>
    <w:rsid w:val="00F76E62"/>
    <w:rsid w:val="00F82512"/>
    <w:rsid w:val="00F866CF"/>
    <w:rsid w:val="00F9229F"/>
    <w:rsid w:val="00F96332"/>
    <w:rsid w:val="00F96460"/>
    <w:rsid w:val="00FA2867"/>
    <w:rsid w:val="00FA7EDA"/>
    <w:rsid w:val="00FB06E8"/>
    <w:rsid w:val="00FB4224"/>
    <w:rsid w:val="00FB501D"/>
    <w:rsid w:val="00FC1D10"/>
    <w:rsid w:val="00FC3FC6"/>
    <w:rsid w:val="00FC4B9C"/>
    <w:rsid w:val="00FC55E0"/>
    <w:rsid w:val="00FC7B23"/>
    <w:rsid w:val="00FD4D42"/>
    <w:rsid w:val="00FD4E0D"/>
    <w:rsid w:val="00FD609A"/>
    <w:rsid w:val="00FD694E"/>
    <w:rsid w:val="00FD7DEC"/>
    <w:rsid w:val="00FE1CE6"/>
    <w:rsid w:val="00FE2B5F"/>
    <w:rsid w:val="00FE561C"/>
    <w:rsid w:val="00FE6B0D"/>
    <w:rsid w:val="00FE76FF"/>
    <w:rsid w:val="0D0063B6"/>
    <w:rsid w:val="592278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4E24-6E08-4361-8A25-450724131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17</Words>
  <Characters>830</Characters>
  <Lines>8</Lines>
  <Paragraphs>2</Paragraphs>
  <TotalTime>88</TotalTime>
  <ScaleCrop>false</ScaleCrop>
  <LinksUpToDate>false</LinksUpToDate>
  <CharactersWithSpaces>8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4:51:00Z</dcterms:created>
  <dc:creator>王志远</dc:creator>
  <cp:lastModifiedBy>宛南</cp:lastModifiedBy>
  <cp:lastPrinted>2019-08-28T23:54:00Z</cp:lastPrinted>
  <dcterms:modified xsi:type="dcterms:W3CDTF">2026-03-13T06:51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hZWM1N2YxNWRhNmJjYmM0YThmOGU3ODkwM2JhNGIiLCJ1c2VySWQiOiIyMzYxMzI0NT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58C1B44D6034733A03C98F94799FB32_12</vt:lpwstr>
  </property>
</Properties>
</file>